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80" w:rightFromText="180" w:vertAnchor="page" w:horzAnchor="margin" w:tblpY="980"/>
        <w:tblW w:w="10212" w:type="dxa"/>
        <w:tblLayout w:type="fixed"/>
        <w:tblLook w:val="04A0" w:firstRow="1" w:lastRow="0" w:firstColumn="1" w:lastColumn="0" w:noHBand="0" w:noVBand="1"/>
      </w:tblPr>
      <w:tblGrid>
        <w:gridCol w:w="2553"/>
        <w:gridCol w:w="2553"/>
        <w:gridCol w:w="2553"/>
        <w:gridCol w:w="2553"/>
      </w:tblGrid>
      <w:tr w:rsidR="00BE1977" w:rsidTr="00BE1977">
        <w:trPr>
          <w:trHeight w:val="2826"/>
        </w:trPr>
        <w:tc>
          <w:tcPr>
            <w:tcW w:w="2553" w:type="dxa"/>
          </w:tcPr>
          <w:p w:rsidR="00BE1977" w:rsidRDefault="00BE1977" w:rsidP="00B37452">
            <w:pPr>
              <w:tabs>
                <w:tab w:val="left" w:pos="1674"/>
              </w:tabs>
              <w:ind w:left="-69" w:right="-75" w:hanging="39"/>
              <w:jc w:val="center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39E9737" wp14:editId="361BE7F5">
                  <wp:extent cx="1477645" cy="1967865"/>
                  <wp:effectExtent l="0" t="0" r="8255" b="0"/>
                  <wp:docPr id="1" name="Рисунок 1" descr="Сонт погружник кобел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Сонт погружник кобел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7645" cy="1967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3" w:type="dxa"/>
          </w:tcPr>
          <w:p w:rsidR="00BE1977" w:rsidRDefault="00BE1977" w:rsidP="00B37452">
            <w:pPr>
              <w:tabs>
                <w:tab w:val="left" w:pos="1674"/>
              </w:tabs>
              <w:ind w:left="-69" w:right="-75" w:hanging="39"/>
              <w:jc w:val="center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79E66B6" wp14:editId="42D7439C">
                  <wp:extent cx="1477645" cy="1967865"/>
                  <wp:effectExtent l="0" t="0" r="8255" b="0"/>
                  <wp:docPr id="2" name="Рисунок 2" descr="рабочая 27 су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рабочая 27 су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7645" cy="1967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3" w:type="dxa"/>
          </w:tcPr>
          <w:p w:rsidR="00BE1977" w:rsidRDefault="00BE1977" w:rsidP="00B37452">
            <w:pPr>
              <w:tabs>
                <w:tab w:val="left" w:pos="1674"/>
              </w:tabs>
              <w:ind w:left="-69" w:right="-75" w:hanging="39"/>
              <w:jc w:val="center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7499C4D" wp14:editId="3DFE0DA4">
                  <wp:extent cx="1477645" cy="1967865"/>
                  <wp:effectExtent l="0" t="0" r="8255" b="0"/>
                  <wp:docPr id="3" name="Рисунок 3" descr="Заводская 22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Заводская 22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7645" cy="1967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3" w:type="dxa"/>
          </w:tcPr>
          <w:p w:rsidR="00BE1977" w:rsidRDefault="00BE1977" w:rsidP="00B37452">
            <w:pPr>
              <w:tabs>
                <w:tab w:val="left" w:pos="1674"/>
              </w:tabs>
              <w:ind w:left="-69" w:right="-75" w:hanging="39"/>
              <w:jc w:val="center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65E13FC" wp14:editId="7231885B">
                  <wp:extent cx="1477645" cy="1967865"/>
                  <wp:effectExtent l="0" t="0" r="8255" b="0"/>
                  <wp:docPr id="4" name="Рисунок 4" descr="Сонт огородник-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Сонт огородник-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7645" cy="1967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1977" w:rsidTr="00BE1977">
        <w:trPr>
          <w:trHeight w:val="3741"/>
        </w:trPr>
        <w:tc>
          <w:tcPr>
            <w:tcW w:w="2553" w:type="dxa"/>
          </w:tcPr>
          <w:p w:rsidR="00BE1977" w:rsidRDefault="00BE1977" w:rsidP="00B3745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 491</w:t>
            </w:r>
          </w:p>
          <w:p w:rsidR="00BE1977" w:rsidRDefault="00BE1977" w:rsidP="00B3745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тловлено: 16.08.2023</w:t>
            </w:r>
          </w:p>
          <w:p w:rsidR="00BE1977" w:rsidRDefault="00BE1977" w:rsidP="00B3745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онт «Погружник»</w:t>
            </w:r>
          </w:p>
          <w:p w:rsidR="00BE1977" w:rsidRPr="00BE1977" w:rsidRDefault="00BE1977" w:rsidP="00B3745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E1977">
              <w:rPr>
                <w:rFonts w:ascii="Times New Roman" w:hAnsi="Times New Roman" w:cs="Times New Roman"/>
                <w:b/>
                <w:color w:val="000000" w:themeColor="text1"/>
              </w:rPr>
              <w:t>Заявка 999</w:t>
            </w:r>
          </w:p>
          <w:p w:rsidR="00BE1977" w:rsidRPr="002814A5" w:rsidRDefault="00BE1977" w:rsidP="00B3745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Вид: собака</w:t>
            </w:r>
          </w:p>
          <w:p w:rsidR="00BE1977" w:rsidRDefault="00BE1977" w:rsidP="00B37452">
            <w:pPr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Порода беспородная</w:t>
            </w:r>
          </w:p>
          <w:p w:rsidR="00BE1977" w:rsidRPr="00400139" w:rsidRDefault="00BE1977" w:rsidP="00B37452">
            <w:pPr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Пол: сука</w:t>
            </w:r>
          </w:p>
          <w:p w:rsidR="00BE1977" w:rsidRPr="00A23B8E" w:rsidRDefault="00BE1977" w:rsidP="00B37452">
            <w:pPr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Окрас: коричнево белый</w:t>
            </w:r>
          </w:p>
          <w:p w:rsidR="00BE1977" w:rsidRPr="00C63B4E" w:rsidRDefault="00BE1977" w:rsidP="00B37452">
            <w:pPr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Возраст: 1 год</w:t>
            </w:r>
          </w:p>
          <w:p w:rsidR="00BE1977" w:rsidRPr="00A30AF4" w:rsidRDefault="00BE1977" w:rsidP="00B37452">
            <w:pPr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Вес: 28 кг</w:t>
            </w:r>
          </w:p>
          <w:p w:rsidR="00BE1977" w:rsidRPr="00A30AF4" w:rsidRDefault="00BE1977" w:rsidP="00B37452">
            <w:pPr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Рост: 50 см в холке</w:t>
            </w:r>
          </w:p>
          <w:p w:rsidR="00BE1977" w:rsidRDefault="00BE1977" w:rsidP="00B37452">
            <w:pPr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 xml:space="preserve">Приметы: </w:t>
            </w:r>
          </w:p>
          <w:p w:rsidR="00BE1977" w:rsidRDefault="00BE1977" w:rsidP="00B37452">
            <w:pPr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 xml:space="preserve">Особенности поведения: </w:t>
            </w:r>
          </w:p>
          <w:p w:rsidR="00BE1977" w:rsidRDefault="00BE1977" w:rsidP="00B37452">
            <w:pPr>
              <w:rPr>
                <w:rFonts w:ascii="Times New Roman" w:eastAsia="Calibri" w:hAnsi="Times New Roman" w:cs="Times New Roman"/>
                <w:sz w:val="20"/>
              </w:rPr>
            </w:pPr>
            <w:r w:rsidRPr="00A30AF4">
              <w:rPr>
                <w:rFonts w:ascii="Times New Roman" w:eastAsia="Calibri" w:hAnsi="Times New Roman" w:cs="Times New Roman"/>
                <w:sz w:val="20"/>
              </w:rPr>
              <w:t>ИН:</w:t>
            </w:r>
            <w:r w:rsidRPr="00A23B8E">
              <w:rPr>
                <w:rFonts w:ascii="Times New Roman" w:eastAsia="Calibri" w:hAnsi="Times New Roman" w:cs="Times New Roman"/>
                <w:sz w:val="20"/>
              </w:rPr>
              <w:t xml:space="preserve"> </w:t>
            </w:r>
          </w:p>
          <w:p w:rsidR="00BE1977" w:rsidRDefault="00BE1977" w:rsidP="00B37452">
            <w:pPr>
              <w:rPr>
                <w:rFonts w:ascii="Times New Roman" w:eastAsia="Calibri" w:hAnsi="Times New Roman" w:cs="Times New Roman"/>
                <w:sz w:val="20"/>
              </w:rPr>
            </w:pPr>
            <w:r w:rsidRPr="00400139">
              <w:rPr>
                <w:rFonts w:ascii="Times New Roman" w:eastAsia="Calibri" w:hAnsi="Times New Roman" w:cs="Times New Roman"/>
                <w:sz w:val="20"/>
              </w:rPr>
              <w:t>Вакцинация:</w:t>
            </w:r>
            <w:r>
              <w:rPr>
                <w:rFonts w:ascii="Times New Roman" w:eastAsia="Calibri" w:hAnsi="Times New Roman" w:cs="Times New Roman"/>
                <w:sz w:val="20"/>
              </w:rPr>
              <w:t xml:space="preserve"> </w:t>
            </w:r>
          </w:p>
          <w:p w:rsidR="00BE1977" w:rsidRDefault="00BE1977" w:rsidP="00B37452">
            <w:pPr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 xml:space="preserve">Кастрация: </w:t>
            </w:r>
          </w:p>
          <w:p w:rsidR="00BE1977" w:rsidRDefault="00BE1977" w:rsidP="00B3745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 xml:space="preserve">Вет. паспорт: </w:t>
            </w:r>
            <w:r w:rsidRPr="00400139">
              <w:rPr>
                <w:rFonts w:ascii="Times New Roman" w:eastAsia="Calibri" w:hAnsi="Times New Roman" w:cs="Times New Roman"/>
                <w:sz w:val="20"/>
              </w:rPr>
              <w:t>нет</w:t>
            </w:r>
          </w:p>
        </w:tc>
        <w:tc>
          <w:tcPr>
            <w:tcW w:w="2553" w:type="dxa"/>
          </w:tcPr>
          <w:p w:rsidR="00BE1977" w:rsidRDefault="00BE1977" w:rsidP="00B3745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 492</w:t>
            </w:r>
          </w:p>
          <w:p w:rsidR="00BE1977" w:rsidRDefault="00BE1977" w:rsidP="00B3745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тловлено: 16.08.2023</w:t>
            </w:r>
          </w:p>
          <w:p w:rsidR="00BE1977" w:rsidRDefault="00BE1977" w:rsidP="00B3745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бочая 27</w:t>
            </w:r>
          </w:p>
          <w:p w:rsidR="00BE1977" w:rsidRPr="00BE1977" w:rsidRDefault="00BE1977" w:rsidP="00B3745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E1977">
              <w:rPr>
                <w:rFonts w:ascii="Times New Roman" w:hAnsi="Times New Roman" w:cs="Times New Roman"/>
                <w:b/>
                <w:color w:val="000000" w:themeColor="text1"/>
              </w:rPr>
              <w:t>Заявка 997</w:t>
            </w:r>
          </w:p>
          <w:p w:rsidR="00BE1977" w:rsidRPr="002814A5" w:rsidRDefault="00BE1977" w:rsidP="00B3745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Вид: собака</w:t>
            </w:r>
          </w:p>
          <w:p w:rsidR="00BE1977" w:rsidRDefault="00BE1977" w:rsidP="00B37452">
            <w:pPr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Порода беспородная</w:t>
            </w:r>
          </w:p>
          <w:p w:rsidR="00BE1977" w:rsidRPr="00400139" w:rsidRDefault="00BE1977" w:rsidP="00B37452">
            <w:pPr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Пол: сука</w:t>
            </w:r>
          </w:p>
          <w:p w:rsidR="00BE1977" w:rsidRPr="00A23B8E" w:rsidRDefault="00BE1977" w:rsidP="00B37452">
            <w:pPr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Окрас: черно-рыжий</w:t>
            </w:r>
          </w:p>
          <w:p w:rsidR="00BE1977" w:rsidRPr="00C63B4E" w:rsidRDefault="00BE1977" w:rsidP="00B37452">
            <w:pPr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Возраст: 1 года</w:t>
            </w:r>
          </w:p>
          <w:p w:rsidR="00BE1977" w:rsidRPr="00A30AF4" w:rsidRDefault="00BE1977" w:rsidP="00B37452">
            <w:pPr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Вес: 15 кг</w:t>
            </w:r>
          </w:p>
          <w:p w:rsidR="00BE1977" w:rsidRPr="00A30AF4" w:rsidRDefault="00BE1977" w:rsidP="00B37452">
            <w:pPr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Рост: 45 см в холке</w:t>
            </w:r>
          </w:p>
          <w:p w:rsidR="00BE1977" w:rsidRDefault="00BE1977" w:rsidP="00B37452">
            <w:pPr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 xml:space="preserve">Приметы: </w:t>
            </w:r>
          </w:p>
          <w:p w:rsidR="00BE1977" w:rsidRDefault="00BE1977" w:rsidP="00B37452">
            <w:pPr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 xml:space="preserve">Особенности поведения: </w:t>
            </w:r>
          </w:p>
          <w:p w:rsidR="00BE1977" w:rsidRDefault="00BE1977" w:rsidP="00B37452">
            <w:pPr>
              <w:rPr>
                <w:rFonts w:ascii="Times New Roman" w:eastAsia="Calibri" w:hAnsi="Times New Roman" w:cs="Times New Roman"/>
                <w:sz w:val="20"/>
              </w:rPr>
            </w:pPr>
            <w:r w:rsidRPr="00A30AF4">
              <w:rPr>
                <w:rFonts w:ascii="Times New Roman" w:eastAsia="Calibri" w:hAnsi="Times New Roman" w:cs="Times New Roman"/>
                <w:sz w:val="20"/>
              </w:rPr>
              <w:t>ИН:</w:t>
            </w:r>
            <w:r w:rsidRPr="00A23B8E">
              <w:rPr>
                <w:rFonts w:ascii="Times New Roman" w:eastAsia="Calibri" w:hAnsi="Times New Roman" w:cs="Times New Roman"/>
                <w:sz w:val="20"/>
              </w:rPr>
              <w:t xml:space="preserve"> </w:t>
            </w:r>
          </w:p>
          <w:p w:rsidR="00BE1977" w:rsidRDefault="00BE1977" w:rsidP="00B37452">
            <w:pPr>
              <w:rPr>
                <w:rFonts w:ascii="Times New Roman" w:eastAsia="Calibri" w:hAnsi="Times New Roman" w:cs="Times New Roman"/>
                <w:sz w:val="20"/>
              </w:rPr>
            </w:pPr>
            <w:r w:rsidRPr="00400139">
              <w:rPr>
                <w:rFonts w:ascii="Times New Roman" w:eastAsia="Calibri" w:hAnsi="Times New Roman" w:cs="Times New Roman"/>
                <w:sz w:val="20"/>
              </w:rPr>
              <w:t>Вакцинация:</w:t>
            </w:r>
            <w:r>
              <w:rPr>
                <w:rFonts w:ascii="Times New Roman" w:eastAsia="Calibri" w:hAnsi="Times New Roman" w:cs="Times New Roman"/>
                <w:sz w:val="20"/>
              </w:rPr>
              <w:t xml:space="preserve"> </w:t>
            </w:r>
          </w:p>
          <w:p w:rsidR="00BE1977" w:rsidRDefault="00BE1977" w:rsidP="00B37452">
            <w:pPr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 xml:space="preserve">Кастрация: </w:t>
            </w:r>
          </w:p>
          <w:p w:rsidR="00BE1977" w:rsidRDefault="00BE1977" w:rsidP="00B3745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 xml:space="preserve">Вет. паспорт: </w:t>
            </w:r>
            <w:r w:rsidRPr="00400139">
              <w:rPr>
                <w:rFonts w:ascii="Times New Roman" w:eastAsia="Calibri" w:hAnsi="Times New Roman" w:cs="Times New Roman"/>
                <w:sz w:val="20"/>
              </w:rPr>
              <w:t>нет</w:t>
            </w:r>
          </w:p>
        </w:tc>
        <w:tc>
          <w:tcPr>
            <w:tcW w:w="2553" w:type="dxa"/>
          </w:tcPr>
          <w:p w:rsidR="00BE1977" w:rsidRDefault="00BE1977" w:rsidP="00B3745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 493</w:t>
            </w:r>
          </w:p>
          <w:p w:rsidR="00BE1977" w:rsidRDefault="00BE1977" w:rsidP="00B3745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тловлено: 16.08.2023</w:t>
            </w:r>
          </w:p>
          <w:p w:rsidR="00BE1977" w:rsidRDefault="00BE1977" w:rsidP="00B3745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аводская 22а</w:t>
            </w:r>
          </w:p>
          <w:p w:rsidR="00BE1977" w:rsidRDefault="00BE1977" w:rsidP="00BE197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E1977">
              <w:rPr>
                <w:rFonts w:ascii="Times New Roman" w:hAnsi="Times New Roman" w:cs="Times New Roman"/>
                <w:b/>
                <w:color w:val="000000" w:themeColor="text1"/>
              </w:rPr>
              <w:t>График отлова</w:t>
            </w:r>
          </w:p>
          <w:p w:rsidR="00BE1977" w:rsidRPr="002814A5" w:rsidRDefault="00BE1977" w:rsidP="00BE1977"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0" w:name="_GoBack"/>
            <w:bookmarkEnd w:id="0"/>
            <w:r>
              <w:rPr>
                <w:rFonts w:ascii="Times New Roman" w:eastAsia="Calibri" w:hAnsi="Times New Roman" w:cs="Times New Roman"/>
                <w:sz w:val="20"/>
              </w:rPr>
              <w:t>Вид: собака</w:t>
            </w:r>
          </w:p>
          <w:p w:rsidR="00BE1977" w:rsidRDefault="00BE1977" w:rsidP="00B37452">
            <w:pPr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Порода беспородная</w:t>
            </w:r>
          </w:p>
          <w:p w:rsidR="00BE1977" w:rsidRPr="00400139" w:rsidRDefault="00BE1977" w:rsidP="00B37452">
            <w:pPr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 xml:space="preserve">Пол: кобель </w:t>
            </w:r>
          </w:p>
          <w:p w:rsidR="00BE1977" w:rsidRPr="00A23B8E" w:rsidRDefault="00BE1977" w:rsidP="00B37452">
            <w:pPr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Окрас: рыжий</w:t>
            </w:r>
          </w:p>
          <w:p w:rsidR="00BE1977" w:rsidRPr="00C63B4E" w:rsidRDefault="00BE1977" w:rsidP="00B37452">
            <w:pPr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Возраст: 7  мес</w:t>
            </w:r>
          </w:p>
          <w:p w:rsidR="00BE1977" w:rsidRPr="00A30AF4" w:rsidRDefault="00BE1977" w:rsidP="00B37452">
            <w:pPr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Вес: 17 кг</w:t>
            </w:r>
          </w:p>
          <w:p w:rsidR="00BE1977" w:rsidRPr="00A30AF4" w:rsidRDefault="00BE1977" w:rsidP="00B37452">
            <w:pPr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Рост: 42 см в холке</w:t>
            </w:r>
          </w:p>
          <w:p w:rsidR="00BE1977" w:rsidRDefault="00BE1977" w:rsidP="00B37452">
            <w:pPr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 xml:space="preserve">Приметы: </w:t>
            </w:r>
          </w:p>
          <w:p w:rsidR="00BE1977" w:rsidRDefault="00BE1977" w:rsidP="00B37452">
            <w:pPr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 xml:space="preserve">Особенности поведения: </w:t>
            </w:r>
          </w:p>
          <w:p w:rsidR="00BE1977" w:rsidRDefault="00BE1977" w:rsidP="00B37452">
            <w:pPr>
              <w:rPr>
                <w:rFonts w:ascii="Times New Roman" w:eastAsia="Calibri" w:hAnsi="Times New Roman" w:cs="Times New Roman"/>
                <w:sz w:val="20"/>
              </w:rPr>
            </w:pPr>
            <w:r w:rsidRPr="00A30AF4">
              <w:rPr>
                <w:rFonts w:ascii="Times New Roman" w:eastAsia="Calibri" w:hAnsi="Times New Roman" w:cs="Times New Roman"/>
                <w:sz w:val="20"/>
              </w:rPr>
              <w:t>ИН:</w:t>
            </w:r>
            <w:r w:rsidRPr="00A23B8E">
              <w:rPr>
                <w:rFonts w:ascii="Times New Roman" w:eastAsia="Calibri" w:hAnsi="Times New Roman" w:cs="Times New Roman"/>
                <w:sz w:val="20"/>
              </w:rPr>
              <w:t xml:space="preserve"> </w:t>
            </w:r>
          </w:p>
          <w:p w:rsidR="00BE1977" w:rsidRDefault="00BE1977" w:rsidP="00B37452">
            <w:pPr>
              <w:rPr>
                <w:rFonts w:ascii="Times New Roman" w:eastAsia="Calibri" w:hAnsi="Times New Roman" w:cs="Times New Roman"/>
                <w:sz w:val="20"/>
              </w:rPr>
            </w:pPr>
            <w:r w:rsidRPr="00400139">
              <w:rPr>
                <w:rFonts w:ascii="Times New Roman" w:eastAsia="Calibri" w:hAnsi="Times New Roman" w:cs="Times New Roman"/>
                <w:sz w:val="20"/>
              </w:rPr>
              <w:t>Вакцинация:</w:t>
            </w:r>
            <w:r>
              <w:rPr>
                <w:rFonts w:ascii="Times New Roman" w:eastAsia="Calibri" w:hAnsi="Times New Roman" w:cs="Times New Roman"/>
                <w:sz w:val="20"/>
              </w:rPr>
              <w:t xml:space="preserve"> </w:t>
            </w:r>
          </w:p>
          <w:p w:rsidR="00BE1977" w:rsidRDefault="00BE1977" w:rsidP="00B37452">
            <w:pPr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 xml:space="preserve">Кастрация: </w:t>
            </w:r>
          </w:p>
          <w:p w:rsidR="00BE1977" w:rsidRDefault="00BE1977" w:rsidP="00B3745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 xml:space="preserve">Вет. паспорт: </w:t>
            </w:r>
            <w:r w:rsidRPr="00400139">
              <w:rPr>
                <w:rFonts w:ascii="Times New Roman" w:eastAsia="Calibri" w:hAnsi="Times New Roman" w:cs="Times New Roman"/>
                <w:sz w:val="20"/>
              </w:rPr>
              <w:t>нет</w:t>
            </w:r>
          </w:p>
        </w:tc>
        <w:tc>
          <w:tcPr>
            <w:tcW w:w="2553" w:type="dxa"/>
          </w:tcPr>
          <w:p w:rsidR="00BE1977" w:rsidRDefault="00BE1977" w:rsidP="00B3745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 494</w:t>
            </w:r>
          </w:p>
          <w:p w:rsidR="00BE1977" w:rsidRDefault="00BE1977" w:rsidP="00B3745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тловлено: 16.08.2023</w:t>
            </w:r>
          </w:p>
          <w:p w:rsidR="00BE1977" w:rsidRDefault="00B50D33" w:rsidP="00B3745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ОНТ «Огородник 81»</w:t>
            </w:r>
          </w:p>
          <w:p w:rsidR="00BE1977" w:rsidRPr="00BE1977" w:rsidRDefault="00BE1977" w:rsidP="00B3745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E1977">
              <w:rPr>
                <w:rFonts w:ascii="Times New Roman" w:hAnsi="Times New Roman" w:cs="Times New Roman"/>
                <w:b/>
                <w:color w:val="000000" w:themeColor="text1"/>
              </w:rPr>
              <w:t>Заявка 988</w:t>
            </w:r>
          </w:p>
          <w:p w:rsidR="00BE1977" w:rsidRPr="002814A5" w:rsidRDefault="00BE1977" w:rsidP="00B3745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Вид: собака</w:t>
            </w:r>
          </w:p>
          <w:p w:rsidR="00BE1977" w:rsidRDefault="00BE1977" w:rsidP="00B37452">
            <w:pPr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Порода беспородная</w:t>
            </w:r>
          </w:p>
          <w:p w:rsidR="00BE1977" w:rsidRPr="00400139" w:rsidRDefault="00BE1977" w:rsidP="00B37452">
            <w:pPr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Пол: сука</w:t>
            </w:r>
          </w:p>
          <w:p w:rsidR="00BE1977" w:rsidRPr="00A23B8E" w:rsidRDefault="00BE1977" w:rsidP="00B37452">
            <w:pPr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Окрас: темно-коричневый</w:t>
            </w:r>
          </w:p>
          <w:p w:rsidR="00BE1977" w:rsidRPr="00C63B4E" w:rsidRDefault="00BE1977" w:rsidP="00B37452">
            <w:pPr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Возраст: 8 лет</w:t>
            </w:r>
          </w:p>
          <w:p w:rsidR="00BE1977" w:rsidRPr="00A30AF4" w:rsidRDefault="00BE1977" w:rsidP="00B37452">
            <w:pPr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Вес: 31 кг</w:t>
            </w:r>
          </w:p>
          <w:p w:rsidR="00BE1977" w:rsidRPr="00A30AF4" w:rsidRDefault="00BE1977" w:rsidP="00B37452">
            <w:pPr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Рост: 52 см в холке</w:t>
            </w:r>
          </w:p>
          <w:p w:rsidR="00BE1977" w:rsidRDefault="00BE1977" w:rsidP="00B37452">
            <w:pPr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 xml:space="preserve">Приметы: </w:t>
            </w:r>
          </w:p>
          <w:p w:rsidR="00BE1977" w:rsidRDefault="00BE1977" w:rsidP="00B37452">
            <w:pPr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 xml:space="preserve">Особенности поведения: </w:t>
            </w:r>
          </w:p>
          <w:p w:rsidR="00BE1977" w:rsidRDefault="00BE1977" w:rsidP="00B37452">
            <w:pPr>
              <w:rPr>
                <w:rFonts w:ascii="Times New Roman" w:eastAsia="Calibri" w:hAnsi="Times New Roman" w:cs="Times New Roman"/>
                <w:sz w:val="20"/>
              </w:rPr>
            </w:pPr>
            <w:r w:rsidRPr="00A30AF4">
              <w:rPr>
                <w:rFonts w:ascii="Times New Roman" w:eastAsia="Calibri" w:hAnsi="Times New Roman" w:cs="Times New Roman"/>
                <w:sz w:val="20"/>
              </w:rPr>
              <w:t>ИН:</w:t>
            </w:r>
            <w:r w:rsidRPr="00A23B8E">
              <w:rPr>
                <w:rFonts w:ascii="Times New Roman" w:eastAsia="Calibri" w:hAnsi="Times New Roman" w:cs="Times New Roman"/>
                <w:sz w:val="20"/>
              </w:rPr>
              <w:t xml:space="preserve"> </w:t>
            </w:r>
          </w:p>
          <w:p w:rsidR="00BE1977" w:rsidRDefault="00BE1977" w:rsidP="00B37452">
            <w:pPr>
              <w:rPr>
                <w:rFonts w:ascii="Times New Roman" w:eastAsia="Calibri" w:hAnsi="Times New Roman" w:cs="Times New Roman"/>
                <w:sz w:val="20"/>
              </w:rPr>
            </w:pPr>
            <w:r w:rsidRPr="00400139">
              <w:rPr>
                <w:rFonts w:ascii="Times New Roman" w:eastAsia="Calibri" w:hAnsi="Times New Roman" w:cs="Times New Roman"/>
                <w:sz w:val="20"/>
              </w:rPr>
              <w:t>Вакцинация:</w:t>
            </w:r>
            <w:r>
              <w:rPr>
                <w:rFonts w:ascii="Times New Roman" w:eastAsia="Calibri" w:hAnsi="Times New Roman" w:cs="Times New Roman"/>
                <w:sz w:val="20"/>
              </w:rPr>
              <w:t xml:space="preserve"> </w:t>
            </w:r>
          </w:p>
          <w:p w:rsidR="00BE1977" w:rsidRDefault="00BE1977" w:rsidP="00B37452">
            <w:pPr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 xml:space="preserve">Кастрация: </w:t>
            </w:r>
          </w:p>
          <w:p w:rsidR="00BE1977" w:rsidRDefault="00BE1977" w:rsidP="00B3745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 xml:space="preserve">Вет. паспорт: </w:t>
            </w:r>
            <w:r w:rsidRPr="00400139">
              <w:rPr>
                <w:rFonts w:ascii="Times New Roman" w:eastAsia="Calibri" w:hAnsi="Times New Roman" w:cs="Times New Roman"/>
                <w:sz w:val="20"/>
              </w:rPr>
              <w:t>нет</w:t>
            </w:r>
          </w:p>
        </w:tc>
      </w:tr>
    </w:tbl>
    <w:p w:rsidR="002E279B" w:rsidRPr="002E279B" w:rsidRDefault="002E279B" w:rsidP="002E279B">
      <w:pPr>
        <w:tabs>
          <w:tab w:val="left" w:pos="4275"/>
        </w:tabs>
      </w:pPr>
    </w:p>
    <w:sectPr w:rsidR="002E279B" w:rsidRPr="002E279B" w:rsidSect="0023094E">
      <w:pgSz w:w="11906" w:h="16838"/>
      <w:pgMar w:top="851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279B" w:rsidRDefault="002E279B" w:rsidP="002E279B">
      <w:pPr>
        <w:spacing w:after="0" w:line="240" w:lineRule="auto"/>
      </w:pPr>
      <w:r>
        <w:separator/>
      </w:r>
    </w:p>
  </w:endnote>
  <w:endnote w:type="continuationSeparator" w:id="0">
    <w:p w:rsidR="002E279B" w:rsidRDefault="002E279B" w:rsidP="002E27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279B" w:rsidRDefault="002E279B" w:rsidP="002E279B">
      <w:pPr>
        <w:spacing w:after="0" w:line="240" w:lineRule="auto"/>
      </w:pPr>
      <w:r>
        <w:separator/>
      </w:r>
    </w:p>
  </w:footnote>
  <w:footnote w:type="continuationSeparator" w:id="0">
    <w:p w:rsidR="002E279B" w:rsidRDefault="002E279B" w:rsidP="002E279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019D"/>
    <w:rsid w:val="000014EB"/>
    <w:rsid w:val="000058D0"/>
    <w:rsid w:val="00012B6F"/>
    <w:rsid w:val="00014B4C"/>
    <w:rsid w:val="00015EA5"/>
    <w:rsid w:val="00026834"/>
    <w:rsid w:val="00027DE0"/>
    <w:rsid w:val="0003554E"/>
    <w:rsid w:val="000430E2"/>
    <w:rsid w:val="00043992"/>
    <w:rsid w:val="000500E5"/>
    <w:rsid w:val="0005042B"/>
    <w:rsid w:val="000507EA"/>
    <w:rsid w:val="0005624B"/>
    <w:rsid w:val="00062337"/>
    <w:rsid w:val="00076368"/>
    <w:rsid w:val="00077ED4"/>
    <w:rsid w:val="00087931"/>
    <w:rsid w:val="00087D4A"/>
    <w:rsid w:val="0009019D"/>
    <w:rsid w:val="000935A1"/>
    <w:rsid w:val="000949A6"/>
    <w:rsid w:val="00094E5A"/>
    <w:rsid w:val="00095C64"/>
    <w:rsid w:val="000A4A9B"/>
    <w:rsid w:val="000C7E82"/>
    <w:rsid w:val="000D66DB"/>
    <w:rsid w:val="000E78F1"/>
    <w:rsid w:val="000F280C"/>
    <w:rsid w:val="000F3904"/>
    <w:rsid w:val="000F3CCE"/>
    <w:rsid w:val="000F4BB2"/>
    <w:rsid w:val="000F5D64"/>
    <w:rsid w:val="00113F54"/>
    <w:rsid w:val="00120E69"/>
    <w:rsid w:val="001237BF"/>
    <w:rsid w:val="001329AC"/>
    <w:rsid w:val="001425A6"/>
    <w:rsid w:val="0015282F"/>
    <w:rsid w:val="00172A4A"/>
    <w:rsid w:val="00175548"/>
    <w:rsid w:val="00177DB7"/>
    <w:rsid w:val="00180DE5"/>
    <w:rsid w:val="00181A09"/>
    <w:rsid w:val="00192222"/>
    <w:rsid w:val="001A4208"/>
    <w:rsid w:val="001B14A7"/>
    <w:rsid w:val="001B1F5A"/>
    <w:rsid w:val="001B38D4"/>
    <w:rsid w:val="001C08D6"/>
    <w:rsid w:val="001C1018"/>
    <w:rsid w:val="001C4AF8"/>
    <w:rsid w:val="001C7743"/>
    <w:rsid w:val="001D0FBA"/>
    <w:rsid w:val="001D0FC9"/>
    <w:rsid w:val="001D57F0"/>
    <w:rsid w:val="001E17F2"/>
    <w:rsid w:val="001F57E5"/>
    <w:rsid w:val="00200C7A"/>
    <w:rsid w:val="0023094E"/>
    <w:rsid w:val="00230F87"/>
    <w:rsid w:val="00237858"/>
    <w:rsid w:val="00241C04"/>
    <w:rsid w:val="002430BD"/>
    <w:rsid w:val="00244A4A"/>
    <w:rsid w:val="002546CB"/>
    <w:rsid w:val="00255AE0"/>
    <w:rsid w:val="002645B6"/>
    <w:rsid w:val="0026649F"/>
    <w:rsid w:val="00271A99"/>
    <w:rsid w:val="00273A7B"/>
    <w:rsid w:val="00275B5F"/>
    <w:rsid w:val="002814A5"/>
    <w:rsid w:val="00282AB0"/>
    <w:rsid w:val="0028555E"/>
    <w:rsid w:val="00293467"/>
    <w:rsid w:val="002A6034"/>
    <w:rsid w:val="002B3D53"/>
    <w:rsid w:val="002B4565"/>
    <w:rsid w:val="002B7F64"/>
    <w:rsid w:val="002C48F2"/>
    <w:rsid w:val="002C5F87"/>
    <w:rsid w:val="002C7DBC"/>
    <w:rsid w:val="002D2ED9"/>
    <w:rsid w:val="002D5437"/>
    <w:rsid w:val="002E1033"/>
    <w:rsid w:val="002E19C0"/>
    <w:rsid w:val="002E279B"/>
    <w:rsid w:val="002F297E"/>
    <w:rsid w:val="002F472E"/>
    <w:rsid w:val="002F6F35"/>
    <w:rsid w:val="0030002D"/>
    <w:rsid w:val="003114E7"/>
    <w:rsid w:val="00325B29"/>
    <w:rsid w:val="00333F2E"/>
    <w:rsid w:val="00340F85"/>
    <w:rsid w:val="00370700"/>
    <w:rsid w:val="00372BD6"/>
    <w:rsid w:val="0038037F"/>
    <w:rsid w:val="003A13C9"/>
    <w:rsid w:val="003A3382"/>
    <w:rsid w:val="003A3ED1"/>
    <w:rsid w:val="003A6CD6"/>
    <w:rsid w:val="003B450D"/>
    <w:rsid w:val="003D0A2C"/>
    <w:rsid w:val="003D21D9"/>
    <w:rsid w:val="003D4E2C"/>
    <w:rsid w:val="003E15A6"/>
    <w:rsid w:val="003E67ED"/>
    <w:rsid w:val="003E710B"/>
    <w:rsid w:val="003F6F72"/>
    <w:rsid w:val="00400139"/>
    <w:rsid w:val="00406897"/>
    <w:rsid w:val="0041323F"/>
    <w:rsid w:val="00422A81"/>
    <w:rsid w:val="00427C9D"/>
    <w:rsid w:val="0043019D"/>
    <w:rsid w:val="004317B8"/>
    <w:rsid w:val="0043735D"/>
    <w:rsid w:val="004411D5"/>
    <w:rsid w:val="00444CAE"/>
    <w:rsid w:val="00447AAF"/>
    <w:rsid w:val="00450969"/>
    <w:rsid w:val="00457423"/>
    <w:rsid w:val="0046562E"/>
    <w:rsid w:val="0046792A"/>
    <w:rsid w:val="00467A81"/>
    <w:rsid w:val="0047737C"/>
    <w:rsid w:val="004777B5"/>
    <w:rsid w:val="0048031C"/>
    <w:rsid w:val="00491CF7"/>
    <w:rsid w:val="00493EA4"/>
    <w:rsid w:val="004A53D3"/>
    <w:rsid w:val="004A6737"/>
    <w:rsid w:val="004A7FA2"/>
    <w:rsid w:val="004B27F8"/>
    <w:rsid w:val="004B52C4"/>
    <w:rsid w:val="004C2251"/>
    <w:rsid w:val="004C2546"/>
    <w:rsid w:val="004C288E"/>
    <w:rsid w:val="004C5DBF"/>
    <w:rsid w:val="004D08B6"/>
    <w:rsid w:val="004D1CF5"/>
    <w:rsid w:val="004D7F89"/>
    <w:rsid w:val="004E449E"/>
    <w:rsid w:val="004F7815"/>
    <w:rsid w:val="00502802"/>
    <w:rsid w:val="00503081"/>
    <w:rsid w:val="0051051E"/>
    <w:rsid w:val="00513C8A"/>
    <w:rsid w:val="00516550"/>
    <w:rsid w:val="005179E5"/>
    <w:rsid w:val="0052083E"/>
    <w:rsid w:val="0052208F"/>
    <w:rsid w:val="00524F70"/>
    <w:rsid w:val="00532FA0"/>
    <w:rsid w:val="005350C9"/>
    <w:rsid w:val="00556324"/>
    <w:rsid w:val="00557578"/>
    <w:rsid w:val="00565EBE"/>
    <w:rsid w:val="0058030A"/>
    <w:rsid w:val="00585BE2"/>
    <w:rsid w:val="00587895"/>
    <w:rsid w:val="00594647"/>
    <w:rsid w:val="005B0105"/>
    <w:rsid w:val="005B12EF"/>
    <w:rsid w:val="005B766E"/>
    <w:rsid w:val="005C1BA4"/>
    <w:rsid w:val="005C275D"/>
    <w:rsid w:val="005C5C01"/>
    <w:rsid w:val="005C6AD0"/>
    <w:rsid w:val="005D10EB"/>
    <w:rsid w:val="005D3A1F"/>
    <w:rsid w:val="005D5FF8"/>
    <w:rsid w:val="005E0277"/>
    <w:rsid w:val="005E0EA6"/>
    <w:rsid w:val="005E39A5"/>
    <w:rsid w:val="005F3993"/>
    <w:rsid w:val="005F5A3D"/>
    <w:rsid w:val="00601A8C"/>
    <w:rsid w:val="006039B1"/>
    <w:rsid w:val="0060542F"/>
    <w:rsid w:val="0063301A"/>
    <w:rsid w:val="00637728"/>
    <w:rsid w:val="00637EB7"/>
    <w:rsid w:val="00641EB1"/>
    <w:rsid w:val="0064207E"/>
    <w:rsid w:val="0064250E"/>
    <w:rsid w:val="00647C77"/>
    <w:rsid w:val="00661960"/>
    <w:rsid w:val="006755C6"/>
    <w:rsid w:val="00692AAE"/>
    <w:rsid w:val="006953E6"/>
    <w:rsid w:val="00695A84"/>
    <w:rsid w:val="00697AE8"/>
    <w:rsid w:val="006A58B3"/>
    <w:rsid w:val="006B0ACB"/>
    <w:rsid w:val="006B2CB4"/>
    <w:rsid w:val="006B66D2"/>
    <w:rsid w:val="006C7793"/>
    <w:rsid w:val="006E3D14"/>
    <w:rsid w:val="006E6AC6"/>
    <w:rsid w:val="006E7207"/>
    <w:rsid w:val="006F3214"/>
    <w:rsid w:val="0070361A"/>
    <w:rsid w:val="00706388"/>
    <w:rsid w:val="0071384E"/>
    <w:rsid w:val="00716EDF"/>
    <w:rsid w:val="00723D4C"/>
    <w:rsid w:val="007337FF"/>
    <w:rsid w:val="00733B59"/>
    <w:rsid w:val="007411F1"/>
    <w:rsid w:val="00743872"/>
    <w:rsid w:val="0075248F"/>
    <w:rsid w:val="00756038"/>
    <w:rsid w:val="007565C3"/>
    <w:rsid w:val="00756A2D"/>
    <w:rsid w:val="00756B15"/>
    <w:rsid w:val="0076390D"/>
    <w:rsid w:val="00785182"/>
    <w:rsid w:val="00786535"/>
    <w:rsid w:val="00787E62"/>
    <w:rsid w:val="00790566"/>
    <w:rsid w:val="007A2DA4"/>
    <w:rsid w:val="007A531C"/>
    <w:rsid w:val="007A7FB6"/>
    <w:rsid w:val="007B5B1E"/>
    <w:rsid w:val="007C0C55"/>
    <w:rsid w:val="007C0FF2"/>
    <w:rsid w:val="007C242F"/>
    <w:rsid w:val="007C63D0"/>
    <w:rsid w:val="007C73C2"/>
    <w:rsid w:val="007D3362"/>
    <w:rsid w:val="007F201C"/>
    <w:rsid w:val="007F7998"/>
    <w:rsid w:val="008027D0"/>
    <w:rsid w:val="00806D3E"/>
    <w:rsid w:val="008132CB"/>
    <w:rsid w:val="00822BBF"/>
    <w:rsid w:val="00823BC0"/>
    <w:rsid w:val="00825528"/>
    <w:rsid w:val="00826864"/>
    <w:rsid w:val="0083796C"/>
    <w:rsid w:val="00840916"/>
    <w:rsid w:val="008640ED"/>
    <w:rsid w:val="008700AA"/>
    <w:rsid w:val="00873AE4"/>
    <w:rsid w:val="00885195"/>
    <w:rsid w:val="00894231"/>
    <w:rsid w:val="008963BF"/>
    <w:rsid w:val="008973F8"/>
    <w:rsid w:val="008A09AF"/>
    <w:rsid w:val="008A3802"/>
    <w:rsid w:val="008A5509"/>
    <w:rsid w:val="008B32E8"/>
    <w:rsid w:val="008C1215"/>
    <w:rsid w:val="008C34FE"/>
    <w:rsid w:val="008C69DA"/>
    <w:rsid w:val="008D0F3E"/>
    <w:rsid w:val="008D49EA"/>
    <w:rsid w:val="008D67CD"/>
    <w:rsid w:val="008D7190"/>
    <w:rsid w:val="008E0614"/>
    <w:rsid w:val="008E3A07"/>
    <w:rsid w:val="008F0A19"/>
    <w:rsid w:val="008F4E8C"/>
    <w:rsid w:val="008F6E4B"/>
    <w:rsid w:val="00903CFB"/>
    <w:rsid w:val="00904C07"/>
    <w:rsid w:val="00904C39"/>
    <w:rsid w:val="00907B18"/>
    <w:rsid w:val="00920A0A"/>
    <w:rsid w:val="009313B9"/>
    <w:rsid w:val="0093577F"/>
    <w:rsid w:val="00941A68"/>
    <w:rsid w:val="00951C70"/>
    <w:rsid w:val="00953253"/>
    <w:rsid w:val="009544AC"/>
    <w:rsid w:val="00961CE9"/>
    <w:rsid w:val="00971EF5"/>
    <w:rsid w:val="009734BA"/>
    <w:rsid w:val="009771FE"/>
    <w:rsid w:val="00981E04"/>
    <w:rsid w:val="009835AF"/>
    <w:rsid w:val="00983BB0"/>
    <w:rsid w:val="00986941"/>
    <w:rsid w:val="00987B24"/>
    <w:rsid w:val="00990BA5"/>
    <w:rsid w:val="0099164F"/>
    <w:rsid w:val="00997377"/>
    <w:rsid w:val="009976A4"/>
    <w:rsid w:val="009A3A8D"/>
    <w:rsid w:val="009B5AB1"/>
    <w:rsid w:val="009C1AFB"/>
    <w:rsid w:val="009D145D"/>
    <w:rsid w:val="009D2287"/>
    <w:rsid w:val="009D4FBA"/>
    <w:rsid w:val="009D7FE2"/>
    <w:rsid w:val="009E3DF1"/>
    <w:rsid w:val="009E421E"/>
    <w:rsid w:val="009E49A8"/>
    <w:rsid w:val="009E7619"/>
    <w:rsid w:val="009F7787"/>
    <w:rsid w:val="00A03D31"/>
    <w:rsid w:val="00A043FF"/>
    <w:rsid w:val="00A052EB"/>
    <w:rsid w:val="00A0571F"/>
    <w:rsid w:val="00A076BD"/>
    <w:rsid w:val="00A108DA"/>
    <w:rsid w:val="00A11F32"/>
    <w:rsid w:val="00A20F3B"/>
    <w:rsid w:val="00A22E3F"/>
    <w:rsid w:val="00A23439"/>
    <w:rsid w:val="00A23B8E"/>
    <w:rsid w:val="00A26919"/>
    <w:rsid w:val="00A30AF4"/>
    <w:rsid w:val="00A42391"/>
    <w:rsid w:val="00A478B2"/>
    <w:rsid w:val="00A523DF"/>
    <w:rsid w:val="00A650DC"/>
    <w:rsid w:val="00A671AE"/>
    <w:rsid w:val="00A726F4"/>
    <w:rsid w:val="00A75053"/>
    <w:rsid w:val="00A7547B"/>
    <w:rsid w:val="00A9040C"/>
    <w:rsid w:val="00AA4E29"/>
    <w:rsid w:val="00AB53E1"/>
    <w:rsid w:val="00AC0B75"/>
    <w:rsid w:val="00AD12D0"/>
    <w:rsid w:val="00AD3DAB"/>
    <w:rsid w:val="00AE19E2"/>
    <w:rsid w:val="00AE35CA"/>
    <w:rsid w:val="00AE5037"/>
    <w:rsid w:val="00AE6867"/>
    <w:rsid w:val="00AE6A3A"/>
    <w:rsid w:val="00AE7972"/>
    <w:rsid w:val="00AE7C21"/>
    <w:rsid w:val="00AF788E"/>
    <w:rsid w:val="00AF78E9"/>
    <w:rsid w:val="00B06B96"/>
    <w:rsid w:val="00B07A04"/>
    <w:rsid w:val="00B11BD6"/>
    <w:rsid w:val="00B12343"/>
    <w:rsid w:val="00B27325"/>
    <w:rsid w:val="00B30B58"/>
    <w:rsid w:val="00B3463D"/>
    <w:rsid w:val="00B349F5"/>
    <w:rsid w:val="00B372C1"/>
    <w:rsid w:val="00B37452"/>
    <w:rsid w:val="00B37684"/>
    <w:rsid w:val="00B443B6"/>
    <w:rsid w:val="00B4655E"/>
    <w:rsid w:val="00B50C5C"/>
    <w:rsid w:val="00B50D33"/>
    <w:rsid w:val="00B52C1E"/>
    <w:rsid w:val="00B564BB"/>
    <w:rsid w:val="00B64013"/>
    <w:rsid w:val="00B655EB"/>
    <w:rsid w:val="00B674F1"/>
    <w:rsid w:val="00B71BA2"/>
    <w:rsid w:val="00B72087"/>
    <w:rsid w:val="00B80845"/>
    <w:rsid w:val="00B83565"/>
    <w:rsid w:val="00B86F42"/>
    <w:rsid w:val="00B90E87"/>
    <w:rsid w:val="00BA101F"/>
    <w:rsid w:val="00BA1357"/>
    <w:rsid w:val="00BA5280"/>
    <w:rsid w:val="00BB372F"/>
    <w:rsid w:val="00BB481B"/>
    <w:rsid w:val="00BD77D2"/>
    <w:rsid w:val="00BE0E41"/>
    <w:rsid w:val="00BE1977"/>
    <w:rsid w:val="00BE2B9B"/>
    <w:rsid w:val="00BE3252"/>
    <w:rsid w:val="00BF02EB"/>
    <w:rsid w:val="00BF31F5"/>
    <w:rsid w:val="00C0121D"/>
    <w:rsid w:val="00C064E3"/>
    <w:rsid w:val="00C12C12"/>
    <w:rsid w:val="00C1605E"/>
    <w:rsid w:val="00C2490A"/>
    <w:rsid w:val="00C2714F"/>
    <w:rsid w:val="00C277D5"/>
    <w:rsid w:val="00C32DD0"/>
    <w:rsid w:val="00C40F39"/>
    <w:rsid w:val="00C40FDF"/>
    <w:rsid w:val="00C462F9"/>
    <w:rsid w:val="00C63271"/>
    <w:rsid w:val="00C63B4E"/>
    <w:rsid w:val="00C6464B"/>
    <w:rsid w:val="00C727A1"/>
    <w:rsid w:val="00C778F2"/>
    <w:rsid w:val="00C8347E"/>
    <w:rsid w:val="00C83EA5"/>
    <w:rsid w:val="00C95322"/>
    <w:rsid w:val="00CA44CF"/>
    <w:rsid w:val="00CB337A"/>
    <w:rsid w:val="00CB529C"/>
    <w:rsid w:val="00CB63FF"/>
    <w:rsid w:val="00CC0497"/>
    <w:rsid w:val="00CC439C"/>
    <w:rsid w:val="00CD14B9"/>
    <w:rsid w:val="00CE440F"/>
    <w:rsid w:val="00CF3C53"/>
    <w:rsid w:val="00D03DEE"/>
    <w:rsid w:val="00D17310"/>
    <w:rsid w:val="00D204D0"/>
    <w:rsid w:val="00D20C91"/>
    <w:rsid w:val="00D211B1"/>
    <w:rsid w:val="00D21243"/>
    <w:rsid w:val="00D2189D"/>
    <w:rsid w:val="00D261F3"/>
    <w:rsid w:val="00D2743A"/>
    <w:rsid w:val="00D31256"/>
    <w:rsid w:val="00D36E22"/>
    <w:rsid w:val="00D417F4"/>
    <w:rsid w:val="00D425CD"/>
    <w:rsid w:val="00D44587"/>
    <w:rsid w:val="00D457A2"/>
    <w:rsid w:val="00D5366B"/>
    <w:rsid w:val="00D57040"/>
    <w:rsid w:val="00D65C55"/>
    <w:rsid w:val="00D97AD8"/>
    <w:rsid w:val="00DA2A56"/>
    <w:rsid w:val="00DA2F5B"/>
    <w:rsid w:val="00DC17A0"/>
    <w:rsid w:val="00DD260F"/>
    <w:rsid w:val="00DD5B80"/>
    <w:rsid w:val="00DE1BD1"/>
    <w:rsid w:val="00DE5E3B"/>
    <w:rsid w:val="00DF1A65"/>
    <w:rsid w:val="00DF2BFD"/>
    <w:rsid w:val="00DF2C7F"/>
    <w:rsid w:val="00DF6954"/>
    <w:rsid w:val="00E05A64"/>
    <w:rsid w:val="00E06EC7"/>
    <w:rsid w:val="00E1269F"/>
    <w:rsid w:val="00E15044"/>
    <w:rsid w:val="00E32687"/>
    <w:rsid w:val="00E34BB3"/>
    <w:rsid w:val="00E35167"/>
    <w:rsid w:val="00E3583E"/>
    <w:rsid w:val="00E378F2"/>
    <w:rsid w:val="00E514D2"/>
    <w:rsid w:val="00E54ADB"/>
    <w:rsid w:val="00E577B9"/>
    <w:rsid w:val="00E60AE6"/>
    <w:rsid w:val="00E6125A"/>
    <w:rsid w:val="00E628D6"/>
    <w:rsid w:val="00E74260"/>
    <w:rsid w:val="00E772AC"/>
    <w:rsid w:val="00E77F6C"/>
    <w:rsid w:val="00E810F7"/>
    <w:rsid w:val="00E84406"/>
    <w:rsid w:val="00E90AF2"/>
    <w:rsid w:val="00E95216"/>
    <w:rsid w:val="00E954CF"/>
    <w:rsid w:val="00EC401E"/>
    <w:rsid w:val="00EC5943"/>
    <w:rsid w:val="00EC7E44"/>
    <w:rsid w:val="00ED5A0F"/>
    <w:rsid w:val="00EE0A43"/>
    <w:rsid w:val="00EE4268"/>
    <w:rsid w:val="00EF0716"/>
    <w:rsid w:val="00EF5A74"/>
    <w:rsid w:val="00F11FEB"/>
    <w:rsid w:val="00F16C00"/>
    <w:rsid w:val="00F22618"/>
    <w:rsid w:val="00F24955"/>
    <w:rsid w:val="00F3461F"/>
    <w:rsid w:val="00F5009A"/>
    <w:rsid w:val="00F75D26"/>
    <w:rsid w:val="00F8282A"/>
    <w:rsid w:val="00F82FFF"/>
    <w:rsid w:val="00F86860"/>
    <w:rsid w:val="00FA2EC7"/>
    <w:rsid w:val="00FA330F"/>
    <w:rsid w:val="00FB0A6B"/>
    <w:rsid w:val="00FB195E"/>
    <w:rsid w:val="00FB41D3"/>
    <w:rsid w:val="00FB4777"/>
    <w:rsid w:val="00FB6DB1"/>
    <w:rsid w:val="00FC1B83"/>
    <w:rsid w:val="00FD2458"/>
    <w:rsid w:val="00FD5085"/>
    <w:rsid w:val="00FD5383"/>
    <w:rsid w:val="00FD7B90"/>
    <w:rsid w:val="00FE122F"/>
    <w:rsid w:val="00FE3AA2"/>
    <w:rsid w:val="00FE3C46"/>
    <w:rsid w:val="00FE571B"/>
    <w:rsid w:val="00FF1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F3568F-5173-49C9-B393-94693C463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74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A53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B66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66D2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2E27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E279B"/>
  </w:style>
  <w:style w:type="paragraph" w:styleId="a8">
    <w:name w:val="footer"/>
    <w:basedOn w:val="a"/>
    <w:link w:val="a9"/>
    <w:uiPriority w:val="99"/>
    <w:unhideWhenUsed/>
    <w:rsid w:val="002E27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E27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A42457-1355-4BB9-98D3-3D76E4016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48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Учетная запись Майкрософт</cp:lastModifiedBy>
  <cp:revision>3</cp:revision>
  <cp:lastPrinted>2023-08-16T03:36:00Z</cp:lastPrinted>
  <dcterms:created xsi:type="dcterms:W3CDTF">2023-08-17T08:14:00Z</dcterms:created>
  <dcterms:modified xsi:type="dcterms:W3CDTF">2023-08-17T09:51:00Z</dcterms:modified>
</cp:coreProperties>
</file>